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8E" w:rsidRDefault="00917F8E" w:rsidP="00917F8E">
      <w:pPr>
        <w:pStyle w:val="a4"/>
        <w:spacing w:before="0" w:beforeAutospacing="0" w:after="0" w:afterAutospacing="0"/>
        <w:rPr>
          <w:b/>
          <w:i/>
          <w:color w:val="000000"/>
          <w:sz w:val="56"/>
          <w:szCs w:val="56"/>
        </w:rPr>
      </w:pPr>
    </w:p>
    <w:p w:rsidR="00296FB2" w:rsidRPr="00917F8E" w:rsidRDefault="00296FB2" w:rsidP="00917F8E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56"/>
          <w:szCs w:val="56"/>
        </w:rPr>
      </w:pPr>
      <w:r w:rsidRPr="00917F8E">
        <w:rPr>
          <w:b/>
          <w:i/>
          <w:color w:val="000000"/>
          <w:sz w:val="56"/>
          <w:szCs w:val="56"/>
        </w:rPr>
        <w:t>Кризис 3</w:t>
      </w:r>
      <w:r w:rsidR="00917F8E" w:rsidRPr="00917F8E">
        <w:rPr>
          <w:b/>
          <w:i/>
          <w:color w:val="000000"/>
          <w:sz w:val="56"/>
          <w:szCs w:val="56"/>
        </w:rPr>
        <w:t xml:space="preserve">- х </w:t>
      </w:r>
      <w:r w:rsidRPr="00917F8E">
        <w:rPr>
          <w:b/>
          <w:i/>
          <w:color w:val="000000"/>
          <w:sz w:val="56"/>
          <w:szCs w:val="56"/>
        </w:rPr>
        <w:t xml:space="preserve"> лет</w:t>
      </w:r>
    </w:p>
    <w:p w:rsidR="00296FB2" w:rsidRPr="00917F8E" w:rsidRDefault="00296FB2" w:rsidP="00917F8E">
      <w:pPr>
        <w:pStyle w:val="a4"/>
        <w:ind w:firstLine="284"/>
        <w:jc w:val="both"/>
        <w:rPr>
          <w:color w:val="000000"/>
          <w:sz w:val="28"/>
          <w:szCs w:val="28"/>
        </w:rPr>
      </w:pPr>
      <w:r w:rsidRPr="00917F8E">
        <w:rPr>
          <w:color w:val="000000"/>
          <w:sz w:val="28"/>
          <w:szCs w:val="28"/>
        </w:rPr>
        <w:t>Кризис трех лет обычно длится несколько месяцев, затем успешно проходит сам собой, однако психологи советуют родителям придерживаться определенных правил, чтобы уберечь себя и малыша в это время от лишней нервотрепки.</w:t>
      </w:r>
    </w:p>
    <w:p w:rsidR="00296FB2" w:rsidRPr="00917F8E" w:rsidRDefault="00296FB2" w:rsidP="00917F8E">
      <w:pPr>
        <w:pStyle w:val="a4"/>
        <w:ind w:firstLine="284"/>
        <w:jc w:val="both"/>
        <w:rPr>
          <w:color w:val="000000"/>
          <w:sz w:val="28"/>
          <w:szCs w:val="28"/>
        </w:rPr>
      </w:pPr>
      <w:r w:rsidRPr="00917F8E">
        <w:rPr>
          <w:b/>
          <w:bCs/>
          <w:color w:val="000000"/>
          <w:sz w:val="28"/>
          <w:szCs w:val="28"/>
        </w:rPr>
        <w:t>Правило первое – поощряйте самостоятельность ребенка.</w:t>
      </w:r>
      <w:r w:rsidRPr="00917F8E">
        <w:rPr>
          <w:color w:val="000000"/>
          <w:sz w:val="28"/>
          <w:szCs w:val="28"/>
        </w:rPr>
        <w:t> Если малыш что-то хочет сделать сам, не нужно предлагать ему помощь и пытаться контролировать его действия. От этого он будет еще больше раздражаться. Лучше просто обеспечить его безопасность во время выполнения задачи и похвалить, когда у него все-таки получится задуманное. Чтобы избежать постоянных капризов со стороны малыша, можно перед тем, как в чем-то ему помочь, спрашивать: «Ты это сделаешь сам или тебе нужна помощь?»</w:t>
      </w:r>
    </w:p>
    <w:p w:rsidR="00296FB2" w:rsidRPr="00917F8E" w:rsidRDefault="00296FB2" w:rsidP="00917F8E">
      <w:pPr>
        <w:pStyle w:val="a4"/>
        <w:ind w:firstLine="284"/>
        <w:jc w:val="both"/>
        <w:rPr>
          <w:color w:val="000000"/>
          <w:sz w:val="28"/>
          <w:szCs w:val="28"/>
        </w:rPr>
      </w:pPr>
      <w:r w:rsidRPr="00917F8E">
        <w:rPr>
          <w:b/>
          <w:bCs/>
          <w:color w:val="000000"/>
          <w:sz w:val="28"/>
          <w:szCs w:val="28"/>
        </w:rPr>
        <w:t>Правило второе – если ругаете малыша, то только за проступок!</w:t>
      </w:r>
      <w:r w:rsidRPr="00917F8E">
        <w:rPr>
          <w:color w:val="000000"/>
          <w:sz w:val="28"/>
          <w:szCs w:val="28"/>
        </w:rPr>
        <w:t> Нельзя обзывать ребенка такими словами, как жадина, дурак, глупый, бестолковый, вредина, поскольку он действительно может стать таким. Ругать можно только за неправильный поступок, но ни в коем случае не критиковать личность ребенка. Лучше сказать «Ты поступил нехорошо», а не «Ты такой вредина!».</w:t>
      </w:r>
    </w:p>
    <w:p w:rsidR="00296FB2" w:rsidRPr="00917F8E" w:rsidRDefault="00296FB2" w:rsidP="00917F8E">
      <w:pPr>
        <w:pStyle w:val="a4"/>
        <w:ind w:firstLine="284"/>
        <w:jc w:val="both"/>
        <w:rPr>
          <w:color w:val="000000"/>
          <w:sz w:val="28"/>
          <w:szCs w:val="28"/>
        </w:rPr>
      </w:pPr>
      <w:r w:rsidRPr="00917F8E">
        <w:rPr>
          <w:b/>
          <w:bCs/>
          <w:color w:val="000000"/>
          <w:sz w:val="28"/>
          <w:szCs w:val="28"/>
        </w:rPr>
        <w:t>Правило третье – сохраняйте спокойствие!</w:t>
      </w:r>
      <w:r w:rsidRPr="00917F8E">
        <w:rPr>
          <w:color w:val="000000"/>
          <w:sz w:val="28"/>
          <w:szCs w:val="28"/>
        </w:rPr>
        <w:t> Чем спокойнее вы реагируете на выходки малыша, тем меньше у него будет желания досадить вам. Крик и ругань провоцируют ребенка еще больше раздражаться и отстаивать свое мнение, поэтому необходимо взять себя в руки и отвечать спокойно, даже если малыш ведет себя отвратительно.</w:t>
      </w:r>
    </w:p>
    <w:p w:rsidR="00296FB2" w:rsidRPr="00917F8E" w:rsidRDefault="00296FB2" w:rsidP="00917F8E">
      <w:pPr>
        <w:pStyle w:val="a4"/>
        <w:ind w:firstLine="284"/>
        <w:jc w:val="both"/>
        <w:rPr>
          <w:color w:val="000000"/>
          <w:sz w:val="28"/>
          <w:szCs w:val="28"/>
        </w:rPr>
      </w:pPr>
      <w:r w:rsidRPr="00917F8E">
        <w:rPr>
          <w:b/>
          <w:bCs/>
          <w:color w:val="000000"/>
          <w:sz w:val="28"/>
          <w:szCs w:val="28"/>
        </w:rPr>
        <w:t>Правило четвертое – давайте малышу право выбора.</w:t>
      </w:r>
      <w:r w:rsidRPr="00917F8E">
        <w:rPr>
          <w:color w:val="000000"/>
          <w:sz w:val="28"/>
          <w:szCs w:val="28"/>
        </w:rPr>
        <w:t> Кризисный период у детей проходит намного спокойнее, когда родители считаются с их мнением. Пусть кроха сам решит, будет ли он завтракать, какой мультфильм будет смотреть, и на какую детскую площадку вы отправитесь с ним во время прогулки.</w:t>
      </w:r>
    </w:p>
    <w:p w:rsidR="00296FB2" w:rsidRPr="00917F8E" w:rsidRDefault="00296FB2" w:rsidP="00917F8E">
      <w:pPr>
        <w:pStyle w:val="a4"/>
        <w:ind w:firstLine="284"/>
        <w:jc w:val="both"/>
        <w:rPr>
          <w:color w:val="000000"/>
          <w:sz w:val="28"/>
          <w:szCs w:val="28"/>
        </w:rPr>
      </w:pPr>
      <w:r w:rsidRPr="00917F8E">
        <w:rPr>
          <w:b/>
          <w:bCs/>
          <w:color w:val="000000"/>
          <w:sz w:val="28"/>
          <w:szCs w:val="28"/>
        </w:rPr>
        <w:t>Правило пятое – анализируйте ситуацию.</w:t>
      </w:r>
      <w:r w:rsidRPr="00917F8E">
        <w:rPr>
          <w:color w:val="000000"/>
          <w:sz w:val="28"/>
          <w:szCs w:val="28"/>
        </w:rPr>
        <w:t> После каждой истерики, устроенной ребенком, разговаривайте с ним. Делать это лучше, когда малыш немного успокоится. Объясните крохе, почему вас расстраивает его поведение, и попросите его поделиться с вами переживаниями, которые он испытывает, чтобы вместе найти выход из ситуации.</w:t>
      </w:r>
    </w:p>
    <w:p w:rsidR="00296FB2" w:rsidRPr="00917F8E" w:rsidRDefault="00296FB2" w:rsidP="00917F8E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17F8E">
        <w:rPr>
          <w:b/>
          <w:bCs/>
          <w:color w:val="000000"/>
          <w:sz w:val="28"/>
          <w:szCs w:val="28"/>
        </w:rPr>
        <w:t>Правило шестое – просто любите ребенка!</w:t>
      </w:r>
      <w:r w:rsidRPr="00917F8E">
        <w:rPr>
          <w:color w:val="000000"/>
          <w:sz w:val="28"/>
          <w:szCs w:val="28"/>
        </w:rPr>
        <w:t> Несмотря на все некрасивые поступки, вы все равно будете любить своего малыша, поэтому не забывайте напоминать ему об этом. Даже если кроха обзывает вас, кричит о том, что он вас не любит, не сердитесь, а отвечайте ему, что он все равно для вас самый любимый и родной.</w:t>
      </w:r>
    </w:p>
    <w:p w:rsidR="00296FB2" w:rsidRPr="00917F8E" w:rsidRDefault="00296FB2" w:rsidP="00917F8E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17F8E">
        <w:rPr>
          <w:color w:val="000000"/>
          <w:sz w:val="28"/>
          <w:szCs w:val="28"/>
        </w:rPr>
        <w:t>Задача родителя во время кризиса трех лет – помочь малышу пережить сложный период, поэтому ищите во всем положительные стороны, ведь все эти возрастные проявления помогут ребенку научиться таким важным качествам, как настойчивость, терпение, самостоятельность и целеустремленность.</w:t>
      </w:r>
      <w:bookmarkStart w:id="0" w:name="_GoBack"/>
      <w:bookmarkEnd w:id="0"/>
    </w:p>
    <w:sectPr w:rsidR="00296FB2" w:rsidRPr="00917F8E" w:rsidSect="00917F8E">
      <w:pgSz w:w="11906" w:h="16838"/>
      <w:pgMar w:top="567" w:right="851" w:bottom="567" w:left="85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73E"/>
    <w:multiLevelType w:val="multilevel"/>
    <w:tmpl w:val="9ED0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B628C"/>
    <w:multiLevelType w:val="hybridMultilevel"/>
    <w:tmpl w:val="CD2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423AE"/>
    <w:multiLevelType w:val="hybridMultilevel"/>
    <w:tmpl w:val="870E86F2"/>
    <w:lvl w:ilvl="0" w:tplc="80223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7782"/>
    <w:rsid w:val="00067782"/>
    <w:rsid w:val="00296FB2"/>
    <w:rsid w:val="006D2F93"/>
    <w:rsid w:val="00917F8E"/>
    <w:rsid w:val="00946364"/>
    <w:rsid w:val="009C6026"/>
    <w:rsid w:val="009F271B"/>
    <w:rsid w:val="00A306F3"/>
    <w:rsid w:val="00A6131D"/>
    <w:rsid w:val="00B0131B"/>
    <w:rsid w:val="00D33CCF"/>
    <w:rsid w:val="00DA4C16"/>
    <w:rsid w:val="00E0705A"/>
    <w:rsid w:val="00FC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C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C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BBE5-0EF2-42F2-AE20-426C812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02-07T06:07:00Z</dcterms:created>
  <dcterms:modified xsi:type="dcterms:W3CDTF">2019-02-07T13:46:00Z</dcterms:modified>
</cp:coreProperties>
</file>